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特集460例  1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特集460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71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休闲特集460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